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9/2021 vom 13. Dezember 2021</w:t>
      </w:r>
    </w:p>
    <w:p>
      <w:r>
        <w:t>Bundesverwaltungsgericht, 2021-12-13, FR</w:t>
      </w:r>
    </w:p>
    <w:p>
      <w:r>
        <w:rPr>
          <w:b/>
        </w:rPr>
        <w:t xml:space="preserve">Quelle: </w:t>
      </w:r>
      <w:r>
        <w:t>https://mcp.opencaselaw.ch/entscheid/bvger_F-1579_2021</w:t>
      </w:r>
    </w:p>
    <w:p>
      <w:r>
        <w:t>FR: TAF F-1579/2021 du 13 décembre 2021</w:t>
      </w:r>
    </w:p>
    <w:p>
      <w:r>
        <w:t>IT: TAF F-1579/2021 del 13 dicembre 2021</w:t>
      </w:r>
    </w:p>
    <w:p>
      <w:pPr>
        <w:pStyle w:val="Heading2"/>
      </w:pPr>
      <w:r>
        <w:t>Regeste</w:t>
      </w:r>
    </w:p>
    <w:p>
      <w:r>
        <w:t>Assistance administrative</w:t>
      </w:r>
    </w:p>
    <w:p>
      <w:pPr>
        <w:pStyle w:val="Heading2"/>
      </w:pPr>
      <w:r>
        <w:t>Erwägungen</w:t>
      </w:r>
    </w:p>
    <w:p>
      <w:r>
        <w:rPr>
          <w:b/>
        </w:rPr>
        <w:t>E. 5</w:t>
      </w:r>
    </w:p>
    <w:p>
      <w:r>
        <w:t>Pour ce qui est des conditions de fond, le recourant invoque l'inapplicabilité de la CDI CH-FR et une violation du principe de la pertinence vraisemblable dans son recours du 31 mars 2021.</w:t>
      </w:r>
    </w:p>
    <w:p>
      <w:r>
        <w:rPr>
          <w:b/>
        </w:rPr>
        <w:t>E. 5.1</w:t>
      </w:r>
    </w:p>
    <w:p>
      <w:r>
        <w:t>Le recourant argue n'être plus résident en France depuis 2009 et être résident suisse dès 2009, puis de la Belgique dès la moitié de l'année 2013 (cf. act. 1 TAF, pièce 2, annexes 1 à 15). Par voie de conséquence, l'intéressé ferait partie de la marge d'erreur de 3% avancée par l'AFC concernant la présomption de la fiabilité du code de domicile des environ 45'000 titulaires anonymes de comptes pour la liste A. Le critère de la pertinence vraisemblable des art. 28 par. 1 CDI CH-FR et art. 7 lit. a LAAF ne serait pas donné. La CDI CH-FR ne serait donc pas applicable.</w:t>
      </w:r>
    </w:p>
    <w:p>
      <w:r>
        <w:rPr>
          <w:b/>
        </w:rPr>
        <w:t>E. 5.2</w:t>
      </w:r>
    </w:p>
    <w:p>
      <w:r>
        <w:t>Le recourant estime plus précisément que l'entraide fiscale fondée sur l'art. 1 CDI CH-FR ne devrait pas être octroyée, la Convention dans son entier étant inapplicable en l'absence de résidence du recourant en France. A cet égard, la jurisprudence a cependant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 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a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3</w:t>
      </w:r>
    </w:p>
    <w:p>
      <w:r>
        <w:t>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4</w:t>
      </w:r>
    </w:p>
    <w:p>
      <w:r>
        <w:t>Il s'avère, partant, que le grief d'inapplicabilité de la clause d'entraide est ici mal fondé au regard de la jurisprudence. Ce en particulier, dans la mesure où l'Etat requérant dispose, comme en l'espèce, d'éléments tendant à fonder un assujettissement illimité en France, à tout le moins sous l'angle de la vraisemblance, et que les faits présentés par l'autorité requérante ne peuvent être invalidés d'emblée sur la base d'erreurs, de lacunes ou de contradictions manifestes.</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